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E597E" w14:textId="558A86FD" w:rsidR="0095777C" w:rsidRDefault="0095777C" w:rsidP="0095777C">
      <w:pPr>
        <w:ind w:left="2832" w:hanging="2832"/>
        <w:jc w:val="both"/>
        <w:rPr>
          <w:rFonts w:asciiTheme="minorHAnsi" w:hAnsiTheme="minorHAnsi" w:cstheme="minorHAnsi"/>
          <w:b/>
          <w:szCs w:val="22"/>
        </w:rPr>
      </w:pPr>
    </w:p>
    <w:p w14:paraId="6586F782" w14:textId="77777777" w:rsidR="00782D20" w:rsidRDefault="00782D20" w:rsidP="00782D20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OPRAVEK JAVNEGA RAZPISA </w:t>
      </w:r>
    </w:p>
    <w:p w14:paraId="1E2A3186" w14:textId="7CD3D45D" w:rsidR="00782D20" w:rsidRPr="00FA1DF0" w:rsidRDefault="00782D20" w:rsidP="00782D20">
      <w:pPr>
        <w:jc w:val="center"/>
        <w:rPr>
          <w:rFonts w:asciiTheme="minorHAnsi" w:hAnsiTheme="minorHAnsi" w:cstheme="minorHAnsi"/>
          <w:b/>
          <w:szCs w:val="22"/>
        </w:rPr>
      </w:pPr>
      <w:bookmarkStart w:id="0" w:name="_Hlk12615413"/>
      <w:r w:rsidRPr="00FA1DF0">
        <w:rPr>
          <w:rFonts w:asciiTheme="minorHAnsi" w:hAnsiTheme="minorHAnsi" w:cstheme="minorHAnsi"/>
          <w:b/>
          <w:szCs w:val="22"/>
        </w:rPr>
        <w:t xml:space="preserve">za sofinanciranje </w:t>
      </w:r>
      <w:r>
        <w:rPr>
          <w:rFonts w:asciiTheme="minorHAnsi" w:hAnsiTheme="minorHAnsi" w:cstheme="minorHAnsi"/>
          <w:b/>
          <w:szCs w:val="22"/>
        </w:rPr>
        <w:t xml:space="preserve">vzpostavitve in </w:t>
      </w:r>
      <w:r w:rsidRPr="00FA1DF0">
        <w:rPr>
          <w:rFonts w:asciiTheme="minorHAnsi" w:hAnsiTheme="minorHAnsi" w:cstheme="minorHAnsi"/>
          <w:b/>
          <w:szCs w:val="22"/>
        </w:rPr>
        <w:t xml:space="preserve">delovanja kompetenčnih centrov za razvoj kadrov </w:t>
      </w:r>
      <w:r>
        <w:rPr>
          <w:rFonts w:asciiTheme="minorHAnsi" w:hAnsiTheme="minorHAnsi" w:cstheme="minorHAnsi"/>
          <w:b/>
          <w:szCs w:val="22"/>
        </w:rPr>
        <w:t xml:space="preserve">v obdobju </w:t>
      </w:r>
      <w:r w:rsidRPr="00FA1DF0">
        <w:rPr>
          <w:rFonts w:asciiTheme="minorHAnsi" w:hAnsiTheme="minorHAnsi" w:cstheme="minorHAnsi"/>
          <w:b/>
          <w:szCs w:val="22"/>
        </w:rPr>
        <w:t>2019-202</w:t>
      </w:r>
      <w:r>
        <w:rPr>
          <w:rFonts w:asciiTheme="minorHAnsi" w:hAnsiTheme="minorHAnsi" w:cstheme="minorHAnsi"/>
          <w:b/>
          <w:szCs w:val="22"/>
        </w:rPr>
        <w:t>2</w:t>
      </w:r>
    </w:p>
    <w:bookmarkEnd w:id="0"/>
    <w:p w14:paraId="3E696E9A" w14:textId="26E00286" w:rsidR="00782D20" w:rsidRPr="002B2F45" w:rsidRDefault="00782D20" w:rsidP="0095777C">
      <w:pPr>
        <w:ind w:left="2832" w:hanging="2832"/>
        <w:jc w:val="both"/>
        <w:rPr>
          <w:rFonts w:asciiTheme="minorHAnsi" w:hAnsiTheme="minorHAnsi" w:cstheme="minorHAnsi"/>
          <w:b/>
          <w:szCs w:val="22"/>
        </w:rPr>
      </w:pPr>
    </w:p>
    <w:p w14:paraId="267AD063" w14:textId="6B97EEB8" w:rsidR="002D19E6" w:rsidRPr="002B2F45" w:rsidRDefault="002D19E6" w:rsidP="002D19E6">
      <w:pPr>
        <w:jc w:val="both"/>
        <w:rPr>
          <w:rFonts w:asciiTheme="minorHAnsi" w:eastAsia="Times New Roman" w:hAnsiTheme="minorHAnsi" w:cstheme="minorHAnsi"/>
          <w:szCs w:val="22"/>
        </w:rPr>
      </w:pPr>
      <w:r w:rsidRPr="002B2F45">
        <w:rPr>
          <w:rFonts w:asciiTheme="minorHAnsi" w:hAnsiTheme="minorHAnsi" w:cstheme="minorHAnsi"/>
          <w:szCs w:val="22"/>
        </w:rPr>
        <w:t xml:space="preserve">V Javnem razpisu </w:t>
      </w:r>
      <w:r w:rsidR="00A73306" w:rsidRPr="00A73306">
        <w:rPr>
          <w:rFonts w:asciiTheme="minorHAnsi" w:hAnsiTheme="minorHAnsi" w:cstheme="minorHAnsi"/>
          <w:szCs w:val="22"/>
        </w:rPr>
        <w:t>za sofinanciranje vzpostavitve in delovanja kompetenčnih centrov za razvoj kadrov v obdobju 2019-2022</w:t>
      </w:r>
      <w:r w:rsidR="00C3750A">
        <w:rPr>
          <w:rFonts w:asciiTheme="minorHAnsi" w:hAnsiTheme="minorHAnsi" w:cstheme="minorHAnsi"/>
          <w:szCs w:val="22"/>
        </w:rPr>
        <w:t xml:space="preserve">, </w:t>
      </w:r>
      <w:r w:rsidRPr="002B2F45">
        <w:rPr>
          <w:rFonts w:asciiTheme="minorHAnsi" w:hAnsiTheme="minorHAnsi" w:cstheme="minorHAnsi"/>
          <w:szCs w:val="22"/>
        </w:rPr>
        <w:t xml:space="preserve">objavljenem v Uradnem listu RS, št. 36/2019 z dne 7. 6. 2019 se </w:t>
      </w:r>
      <w:r w:rsidR="00C3750A">
        <w:rPr>
          <w:rFonts w:asciiTheme="minorHAnsi" w:hAnsiTheme="minorHAnsi" w:cstheme="minorHAnsi"/>
          <w:szCs w:val="22"/>
        </w:rPr>
        <w:t>popravi</w:t>
      </w:r>
      <w:r w:rsidR="00AA7456">
        <w:rPr>
          <w:rFonts w:asciiTheme="minorHAnsi" w:hAnsiTheme="minorHAnsi" w:cstheme="minorHAnsi"/>
          <w:szCs w:val="22"/>
        </w:rPr>
        <w:t xml:space="preserve"> naslednje besedilo</w:t>
      </w:r>
      <w:r w:rsidRPr="002B2F45">
        <w:rPr>
          <w:rFonts w:asciiTheme="minorHAnsi" w:hAnsiTheme="minorHAnsi" w:cstheme="minorHAnsi"/>
          <w:szCs w:val="22"/>
        </w:rPr>
        <w:t>:</w:t>
      </w:r>
    </w:p>
    <w:p w14:paraId="3B78C513" w14:textId="2128EEB1" w:rsidR="007F64E5" w:rsidRPr="002B2F45" w:rsidRDefault="007F64E5" w:rsidP="0095777C">
      <w:pPr>
        <w:jc w:val="center"/>
        <w:rPr>
          <w:rFonts w:asciiTheme="minorHAnsi" w:hAnsiTheme="minorHAnsi" w:cstheme="minorHAnsi"/>
          <w:b/>
          <w:szCs w:val="22"/>
        </w:rPr>
      </w:pPr>
    </w:p>
    <w:p w14:paraId="1F080084" w14:textId="4CDEE122" w:rsidR="002D19E6" w:rsidRPr="002B2F45" w:rsidRDefault="002D19E6" w:rsidP="002D19E6">
      <w:pPr>
        <w:numPr>
          <w:ilvl w:val="0"/>
          <w:numId w:val="45"/>
        </w:numPr>
        <w:spacing w:line="260" w:lineRule="exact"/>
        <w:jc w:val="both"/>
        <w:rPr>
          <w:rFonts w:asciiTheme="minorHAnsi" w:eastAsia="Times New Roman" w:hAnsiTheme="minorHAnsi" w:cstheme="minorHAnsi"/>
          <w:szCs w:val="22"/>
        </w:rPr>
      </w:pPr>
      <w:r w:rsidRPr="002B2F45">
        <w:rPr>
          <w:rFonts w:asciiTheme="minorHAnsi" w:hAnsiTheme="minorHAnsi" w:cstheme="minorHAnsi"/>
          <w:szCs w:val="22"/>
        </w:rPr>
        <w:t xml:space="preserve">V podpoglavju 5.1 »Splošni pogoji za kandidiranje« se </w:t>
      </w:r>
      <w:r w:rsidR="00AA7456">
        <w:rPr>
          <w:rFonts w:asciiTheme="minorHAnsi" w:hAnsiTheme="minorHAnsi" w:cstheme="minorHAnsi"/>
          <w:szCs w:val="22"/>
        </w:rPr>
        <w:t>popravi</w:t>
      </w:r>
      <w:r w:rsidR="00AA7456" w:rsidRPr="002B2F45">
        <w:rPr>
          <w:rFonts w:asciiTheme="minorHAnsi" w:hAnsiTheme="minorHAnsi" w:cstheme="minorHAnsi"/>
          <w:szCs w:val="22"/>
        </w:rPr>
        <w:t xml:space="preserve"> </w:t>
      </w:r>
      <w:r w:rsidRPr="002B2F45">
        <w:rPr>
          <w:rFonts w:asciiTheme="minorHAnsi" w:hAnsiTheme="minorHAnsi" w:cstheme="minorHAnsi"/>
          <w:szCs w:val="22"/>
        </w:rPr>
        <w:t xml:space="preserve">prva alineja 6. točke tako, da se glasi: </w:t>
      </w:r>
    </w:p>
    <w:p w14:paraId="1FF4FE64" w14:textId="77777777" w:rsidR="002D19E6" w:rsidRPr="002B2F45" w:rsidRDefault="002D19E6" w:rsidP="002D19E6">
      <w:pPr>
        <w:pStyle w:val="Odstavekseznama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18F28399" w14:textId="38ABF532" w:rsidR="002D19E6" w:rsidRPr="00A20652" w:rsidRDefault="002D19E6" w:rsidP="002D19E6">
      <w:pPr>
        <w:pStyle w:val="Odstavekseznam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2B2F45">
        <w:rPr>
          <w:rFonts w:asciiTheme="minorHAnsi" w:hAnsiTheme="minorHAnsi" w:cstheme="minorHAnsi"/>
          <w:szCs w:val="22"/>
        </w:rPr>
        <w:t xml:space="preserve">družbe oziroma podjetja, registrirana po Zakonu o gospodarskih </w:t>
      </w:r>
      <w:r w:rsidRPr="00A20652">
        <w:rPr>
          <w:rFonts w:asciiTheme="minorHAnsi" w:hAnsiTheme="minorHAnsi" w:cstheme="minorHAnsi"/>
          <w:szCs w:val="22"/>
        </w:rPr>
        <w:t xml:space="preserve">družbah  (Uradni list RS, št. 42/06, 60/06 - </w:t>
      </w:r>
      <w:proofErr w:type="spellStart"/>
      <w:r w:rsidRPr="00A20652">
        <w:rPr>
          <w:rFonts w:asciiTheme="minorHAnsi" w:hAnsiTheme="minorHAnsi" w:cstheme="minorHAnsi"/>
          <w:szCs w:val="22"/>
        </w:rPr>
        <w:t>popr</w:t>
      </w:r>
      <w:proofErr w:type="spellEnd"/>
      <w:r w:rsidRPr="00A20652">
        <w:rPr>
          <w:rFonts w:asciiTheme="minorHAnsi" w:hAnsiTheme="minorHAnsi" w:cstheme="minorHAnsi"/>
          <w:szCs w:val="22"/>
        </w:rPr>
        <w:t xml:space="preserve">., 26/07 - ZSDU-B, 33/07 - ZSReg-B, 67/07 - ZTFI, 10/08, 68/08, 42/09, 33/11, 91/11, 100/11 - skl. US, 32/12, 57/12, 44/13 - </w:t>
      </w:r>
      <w:proofErr w:type="spellStart"/>
      <w:r w:rsidRPr="00A20652">
        <w:rPr>
          <w:rFonts w:asciiTheme="minorHAnsi" w:hAnsiTheme="minorHAnsi" w:cstheme="minorHAnsi"/>
          <w:szCs w:val="22"/>
        </w:rPr>
        <w:t>odl</w:t>
      </w:r>
      <w:proofErr w:type="spellEnd"/>
      <w:r w:rsidRPr="00A20652">
        <w:rPr>
          <w:rFonts w:asciiTheme="minorHAnsi" w:hAnsiTheme="minorHAnsi" w:cstheme="minorHAnsi"/>
          <w:szCs w:val="22"/>
        </w:rPr>
        <w:t>. US, 82/13, 55/15, 15/17) vključno s samostojnim podjetnikom posameznikom in pravnimi osebami zasebnega prava (interesna združenja, zbornice, organizacije na trgu dela).</w:t>
      </w:r>
    </w:p>
    <w:p w14:paraId="3A59B2ED" w14:textId="1E32088A" w:rsidR="002D19E6" w:rsidRPr="00A20652" w:rsidRDefault="002D19E6" w:rsidP="0095777C">
      <w:pPr>
        <w:jc w:val="center"/>
        <w:rPr>
          <w:rFonts w:asciiTheme="minorHAnsi" w:hAnsiTheme="minorHAnsi" w:cstheme="minorHAnsi"/>
          <w:b/>
          <w:szCs w:val="22"/>
        </w:rPr>
      </w:pPr>
    </w:p>
    <w:p w14:paraId="18E60940" w14:textId="1D6FA7B3" w:rsidR="00245DA3" w:rsidRPr="00A20652" w:rsidRDefault="00245DA3" w:rsidP="00245DA3">
      <w:pPr>
        <w:numPr>
          <w:ilvl w:val="0"/>
          <w:numId w:val="45"/>
        </w:numPr>
        <w:spacing w:line="260" w:lineRule="exact"/>
        <w:jc w:val="both"/>
        <w:rPr>
          <w:rFonts w:asciiTheme="minorHAnsi" w:eastAsia="Times New Roman" w:hAnsiTheme="minorHAnsi" w:cstheme="minorHAnsi"/>
          <w:szCs w:val="22"/>
        </w:rPr>
      </w:pPr>
      <w:r w:rsidRPr="00A20652">
        <w:rPr>
          <w:rFonts w:asciiTheme="minorHAnsi" w:hAnsiTheme="minorHAnsi" w:cstheme="minorHAnsi"/>
          <w:szCs w:val="22"/>
        </w:rPr>
        <w:t xml:space="preserve">V poglavju 17. »Roki in način </w:t>
      </w:r>
      <w:bookmarkStart w:id="1" w:name="_GoBack"/>
      <w:bookmarkEnd w:id="1"/>
      <w:r w:rsidRPr="00A20652">
        <w:rPr>
          <w:rFonts w:asciiTheme="minorHAnsi" w:hAnsiTheme="minorHAnsi" w:cstheme="minorHAnsi"/>
          <w:szCs w:val="22"/>
        </w:rPr>
        <w:t xml:space="preserve">prijave na javni razpis« se prvi odstavek tega poglavja </w:t>
      </w:r>
      <w:r w:rsidR="00AA7456">
        <w:rPr>
          <w:rFonts w:asciiTheme="minorHAnsi" w:hAnsiTheme="minorHAnsi" w:cstheme="minorHAnsi"/>
          <w:szCs w:val="22"/>
        </w:rPr>
        <w:t xml:space="preserve">popravi </w:t>
      </w:r>
      <w:r w:rsidRPr="00A20652">
        <w:rPr>
          <w:rFonts w:asciiTheme="minorHAnsi" w:hAnsiTheme="minorHAnsi" w:cstheme="minorHAnsi"/>
          <w:szCs w:val="22"/>
        </w:rPr>
        <w:t xml:space="preserve">tako, da se glasi: </w:t>
      </w:r>
    </w:p>
    <w:p w14:paraId="3CDBB260" w14:textId="77777777" w:rsidR="00AA7456" w:rsidRDefault="00AA7456" w:rsidP="00245DA3">
      <w:pPr>
        <w:ind w:left="360" w:firstLine="348"/>
        <w:jc w:val="both"/>
        <w:rPr>
          <w:rFonts w:asciiTheme="minorHAnsi" w:hAnsiTheme="minorHAnsi" w:cstheme="minorHAnsi"/>
          <w:b/>
          <w:szCs w:val="22"/>
        </w:rPr>
      </w:pPr>
    </w:p>
    <w:p w14:paraId="7F6B6D40" w14:textId="4932CC7D" w:rsidR="00245DA3" w:rsidRDefault="00245DA3" w:rsidP="00245DA3">
      <w:pPr>
        <w:ind w:left="360" w:firstLine="348"/>
        <w:jc w:val="both"/>
        <w:rPr>
          <w:rFonts w:asciiTheme="minorHAnsi" w:hAnsiTheme="minorHAnsi" w:cstheme="minorHAnsi"/>
          <w:b/>
          <w:szCs w:val="22"/>
        </w:rPr>
      </w:pPr>
      <w:r w:rsidRPr="002B2F45">
        <w:rPr>
          <w:rFonts w:asciiTheme="minorHAnsi" w:hAnsiTheme="minorHAnsi" w:cstheme="minorHAnsi"/>
          <w:b/>
          <w:szCs w:val="22"/>
        </w:rPr>
        <w:t>Rok za oddajo vlog je do vključno 15. 7. 2019.</w:t>
      </w:r>
    </w:p>
    <w:p w14:paraId="5C4EE020" w14:textId="77777777" w:rsidR="00A20652" w:rsidRPr="002B2F45" w:rsidRDefault="00A20652" w:rsidP="00245DA3">
      <w:pPr>
        <w:ind w:left="360" w:firstLine="348"/>
        <w:jc w:val="both"/>
        <w:rPr>
          <w:rFonts w:asciiTheme="minorHAnsi" w:hAnsiTheme="minorHAnsi" w:cstheme="minorHAnsi"/>
          <w:b/>
          <w:i/>
          <w:szCs w:val="22"/>
        </w:rPr>
      </w:pPr>
    </w:p>
    <w:p w14:paraId="574B1B8C" w14:textId="77777777" w:rsidR="00245DA3" w:rsidRPr="002B2F45" w:rsidRDefault="00245DA3" w:rsidP="00A20652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2B2F45">
        <w:rPr>
          <w:rFonts w:asciiTheme="minorHAnsi" w:hAnsiTheme="minorHAnsi" w:cstheme="minorHAnsi"/>
          <w:szCs w:val="22"/>
        </w:rPr>
        <w:t xml:space="preserve">Navodila za izdelavo popolne vloge so navedena v I. točki razpisne dokumentacije. </w:t>
      </w:r>
    </w:p>
    <w:p w14:paraId="007E52D4" w14:textId="58F922C3" w:rsidR="002D19E6" w:rsidRDefault="002D19E6" w:rsidP="0095777C">
      <w:pPr>
        <w:jc w:val="center"/>
        <w:rPr>
          <w:rFonts w:asciiTheme="minorHAnsi" w:hAnsiTheme="minorHAnsi" w:cstheme="minorHAnsi"/>
          <w:b/>
          <w:szCs w:val="22"/>
        </w:rPr>
      </w:pPr>
    </w:p>
    <w:p w14:paraId="68B76555" w14:textId="77777777" w:rsidR="00A20652" w:rsidRPr="002B2F45" w:rsidRDefault="00A20652" w:rsidP="0095777C">
      <w:pPr>
        <w:jc w:val="center"/>
        <w:rPr>
          <w:rFonts w:asciiTheme="minorHAnsi" w:hAnsiTheme="minorHAnsi" w:cstheme="minorHAnsi"/>
          <w:b/>
          <w:szCs w:val="22"/>
        </w:rPr>
      </w:pPr>
    </w:p>
    <w:p w14:paraId="2BA2BC7F" w14:textId="5F814967" w:rsidR="00245DA3" w:rsidRPr="00A20652" w:rsidRDefault="00245DA3" w:rsidP="00245DA3">
      <w:pPr>
        <w:numPr>
          <w:ilvl w:val="0"/>
          <w:numId w:val="45"/>
        </w:numPr>
        <w:spacing w:line="260" w:lineRule="exact"/>
        <w:jc w:val="both"/>
        <w:rPr>
          <w:rFonts w:asciiTheme="minorHAnsi" w:eastAsia="Times New Roman" w:hAnsiTheme="minorHAnsi" w:cstheme="minorHAnsi"/>
          <w:szCs w:val="22"/>
        </w:rPr>
      </w:pPr>
      <w:r w:rsidRPr="002B2F45">
        <w:rPr>
          <w:rFonts w:asciiTheme="minorHAnsi" w:hAnsiTheme="minorHAnsi" w:cstheme="minorHAnsi"/>
          <w:szCs w:val="22"/>
        </w:rPr>
        <w:t xml:space="preserve">V poglavju 18. »Odpiranje vlog za dodelitev sredstev« se prvi odstavek tega poglavja </w:t>
      </w:r>
      <w:r w:rsidR="00AA7456">
        <w:rPr>
          <w:rFonts w:asciiTheme="minorHAnsi" w:hAnsiTheme="minorHAnsi" w:cstheme="minorHAnsi"/>
          <w:szCs w:val="22"/>
        </w:rPr>
        <w:t>popravi</w:t>
      </w:r>
      <w:r w:rsidR="00AA7456" w:rsidRPr="002B2F45">
        <w:rPr>
          <w:rFonts w:asciiTheme="minorHAnsi" w:hAnsiTheme="minorHAnsi" w:cstheme="minorHAnsi"/>
          <w:szCs w:val="22"/>
        </w:rPr>
        <w:t xml:space="preserve"> </w:t>
      </w:r>
      <w:r w:rsidRPr="002B2F45">
        <w:rPr>
          <w:rFonts w:asciiTheme="minorHAnsi" w:hAnsiTheme="minorHAnsi" w:cstheme="minorHAnsi"/>
          <w:szCs w:val="22"/>
        </w:rPr>
        <w:t xml:space="preserve">tako, </w:t>
      </w:r>
      <w:r w:rsidRPr="00A20652">
        <w:rPr>
          <w:rFonts w:asciiTheme="minorHAnsi" w:hAnsiTheme="minorHAnsi" w:cstheme="minorHAnsi"/>
          <w:szCs w:val="22"/>
        </w:rPr>
        <w:t xml:space="preserve">da se glasi: </w:t>
      </w:r>
    </w:p>
    <w:p w14:paraId="5F570DF3" w14:textId="77777777" w:rsidR="00AA7456" w:rsidRDefault="00AA7456" w:rsidP="00245DA3">
      <w:pPr>
        <w:pStyle w:val="Odstavekseznama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14:paraId="03DD9382" w14:textId="4E66F879" w:rsidR="00245DA3" w:rsidRPr="002B2F45" w:rsidRDefault="00245DA3" w:rsidP="00245DA3">
      <w:pPr>
        <w:pStyle w:val="Odstavekseznama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20652">
        <w:rPr>
          <w:rFonts w:asciiTheme="minorHAnsi" w:hAnsiTheme="minorHAnsi" w:cstheme="minorHAnsi"/>
          <w:szCs w:val="22"/>
        </w:rPr>
        <w:t xml:space="preserve">Odpiranje vlog se bo začelo </w:t>
      </w:r>
      <w:r w:rsidRPr="00A20652">
        <w:rPr>
          <w:rFonts w:asciiTheme="minorHAnsi" w:hAnsiTheme="minorHAnsi" w:cstheme="minorHAnsi"/>
          <w:b/>
          <w:szCs w:val="22"/>
        </w:rPr>
        <w:t>17. 7. 2019 ob 11.00 uri,</w:t>
      </w:r>
      <w:r w:rsidRPr="00A20652">
        <w:rPr>
          <w:rFonts w:asciiTheme="minorHAnsi" w:hAnsiTheme="minorHAnsi" w:cstheme="minorHAnsi"/>
          <w:szCs w:val="22"/>
        </w:rPr>
        <w:t xml:space="preserve"> na sedežu sklada, Dunajska 20, 1000 Ljubljana.</w:t>
      </w:r>
      <w:r w:rsidRPr="002B2F45">
        <w:rPr>
          <w:rFonts w:asciiTheme="minorHAnsi" w:hAnsiTheme="minorHAnsi" w:cstheme="minorHAnsi"/>
          <w:szCs w:val="22"/>
        </w:rPr>
        <w:t xml:space="preserve"> </w:t>
      </w:r>
    </w:p>
    <w:p w14:paraId="7D39D642" w14:textId="2EDDA6FA" w:rsidR="00245DA3" w:rsidRPr="002B2F45" w:rsidRDefault="00245DA3" w:rsidP="0095777C">
      <w:pPr>
        <w:jc w:val="center"/>
        <w:rPr>
          <w:rFonts w:asciiTheme="minorHAnsi" w:hAnsiTheme="minorHAnsi" w:cstheme="minorHAnsi"/>
          <w:b/>
          <w:szCs w:val="22"/>
        </w:rPr>
      </w:pPr>
    </w:p>
    <w:p w14:paraId="085B882F" w14:textId="3A8431DD" w:rsidR="00245DA3" w:rsidRPr="002B2F45" w:rsidRDefault="00245DA3" w:rsidP="0095777C">
      <w:pPr>
        <w:jc w:val="center"/>
        <w:rPr>
          <w:rFonts w:asciiTheme="minorHAnsi" w:hAnsiTheme="minorHAnsi" w:cstheme="minorHAnsi"/>
          <w:b/>
          <w:szCs w:val="22"/>
        </w:rPr>
      </w:pPr>
    </w:p>
    <w:p w14:paraId="022AD1C0" w14:textId="7DE9EA47" w:rsidR="00AA7456" w:rsidRPr="00AA7456" w:rsidRDefault="00245DA3" w:rsidP="00AA7456">
      <w:pPr>
        <w:numPr>
          <w:ilvl w:val="0"/>
          <w:numId w:val="45"/>
        </w:numPr>
        <w:spacing w:line="260" w:lineRule="exact"/>
        <w:jc w:val="both"/>
        <w:rPr>
          <w:rFonts w:asciiTheme="minorHAnsi" w:hAnsiTheme="minorHAnsi" w:cstheme="minorHAnsi"/>
          <w:szCs w:val="22"/>
        </w:rPr>
      </w:pPr>
      <w:r w:rsidRPr="00AA7456">
        <w:rPr>
          <w:rFonts w:asciiTheme="minorHAnsi" w:hAnsiTheme="minorHAnsi" w:cstheme="minorHAnsi"/>
          <w:szCs w:val="22"/>
        </w:rPr>
        <w:t>V skladu s tem popravkom se uskladi tudi</w:t>
      </w:r>
      <w:r w:rsidR="00AA7456" w:rsidRPr="00AA7456">
        <w:rPr>
          <w:rFonts w:asciiTheme="minorHAnsi" w:hAnsiTheme="minorHAnsi" w:cstheme="minorHAnsi"/>
          <w:szCs w:val="22"/>
        </w:rPr>
        <w:t xml:space="preserve"> razpisna dokumentacija javnega razpisa.  </w:t>
      </w:r>
    </w:p>
    <w:p w14:paraId="28977390" w14:textId="44D3B775" w:rsidR="000E3C8F" w:rsidRPr="002B2F45" w:rsidRDefault="000E3C8F" w:rsidP="000E3C8F">
      <w:pPr>
        <w:spacing w:line="260" w:lineRule="exact"/>
        <w:jc w:val="both"/>
        <w:rPr>
          <w:rFonts w:asciiTheme="minorHAnsi" w:hAnsiTheme="minorHAnsi" w:cstheme="minorHAnsi"/>
          <w:szCs w:val="22"/>
        </w:rPr>
      </w:pPr>
    </w:p>
    <w:p w14:paraId="7C79CD5D" w14:textId="77777777" w:rsidR="00245DA3" w:rsidRPr="002B2F45" w:rsidRDefault="00245DA3" w:rsidP="0095777C">
      <w:pPr>
        <w:jc w:val="center"/>
        <w:rPr>
          <w:rFonts w:asciiTheme="minorHAnsi" w:hAnsiTheme="minorHAnsi" w:cstheme="minorHAnsi"/>
          <w:b/>
          <w:szCs w:val="22"/>
        </w:rPr>
      </w:pPr>
    </w:p>
    <w:p w14:paraId="108328E6" w14:textId="62AB6355" w:rsidR="002B2F45" w:rsidRPr="00782D20" w:rsidRDefault="002B2F45" w:rsidP="002B2F45">
      <w:pPr>
        <w:jc w:val="both"/>
        <w:rPr>
          <w:rFonts w:asciiTheme="minorHAnsi" w:hAnsiTheme="minorHAnsi" w:cstheme="minorHAnsi"/>
          <w:szCs w:val="22"/>
        </w:rPr>
      </w:pPr>
      <w:r w:rsidRPr="00782D20">
        <w:rPr>
          <w:rFonts w:asciiTheme="minorHAnsi" w:hAnsiTheme="minorHAnsi" w:cstheme="minorHAnsi"/>
          <w:szCs w:val="22"/>
        </w:rPr>
        <w:t>Spremenjena razpisna dokumentacija je dosegljiva na spletnem naslovu Javnega štipendijskega, razvojnega, invalidskega, preživninskega sklada Republike Slovenije:</w:t>
      </w:r>
    </w:p>
    <w:p w14:paraId="1D96BCC8" w14:textId="1A23F81A" w:rsidR="002B2F45" w:rsidRDefault="00844496" w:rsidP="002B2F45">
      <w:pPr>
        <w:jc w:val="both"/>
        <w:rPr>
          <w:rFonts w:asciiTheme="minorHAnsi" w:hAnsiTheme="minorHAnsi" w:cstheme="minorHAnsi"/>
        </w:rPr>
      </w:pPr>
      <w:hyperlink r:id="rId8" w:history="1">
        <w:r w:rsidR="00782D20" w:rsidRPr="00782D20">
          <w:rPr>
            <w:rStyle w:val="Hiperpovezava"/>
            <w:rFonts w:asciiTheme="minorHAnsi" w:hAnsiTheme="minorHAnsi" w:cstheme="minorHAnsi"/>
          </w:rPr>
          <w:t>http://www.sklad-kadri.si/si/razpisi-in-objave/naslovnica/razpis/n/javni-razpis-za-sofinanciranje-vzpostavitve-in-delovanja-kompetencnih-centrov-za-razvoj-kadrov-v-ob/</w:t>
        </w:r>
      </w:hyperlink>
    </w:p>
    <w:p w14:paraId="70F1B0FE" w14:textId="031FFF48" w:rsidR="00782D20" w:rsidRDefault="00782D20" w:rsidP="002B2F45">
      <w:pPr>
        <w:jc w:val="both"/>
        <w:rPr>
          <w:rFonts w:asciiTheme="minorHAnsi" w:hAnsiTheme="minorHAnsi" w:cstheme="minorHAnsi"/>
        </w:rPr>
      </w:pPr>
    </w:p>
    <w:p w14:paraId="7D911C22" w14:textId="77777777" w:rsidR="00782D20" w:rsidRPr="00782D20" w:rsidRDefault="00782D20" w:rsidP="002B2F45">
      <w:pPr>
        <w:jc w:val="both"/>
        <w:rPr>
          <w:rFonts w:asciiTheme="minorHAnsi" w:hAnsiTheme="minorHAnsi" w:cstheme="minorHAnsi"/>
          <w:szCs w:val="22"/>
        </w:rPr>
      </w:pPr>
    </w:p>
    <w:p w14:paraId="3AD502B3" w14:textId="77777777" w:rsidR="002B2F45" w:rsidRPr="00782D20" w:rsidRDefault="002B2F45" w:rsidP="002B2F45">
      <w:pPr>
        <w:numPr>
          <w:ilvl w:val="0"/>
          <w:numId w:val="45"/>
        </w:numPr>
        <w:spacing w:line="260" w:lineRule="exact"/>
        <w:jc w:val="both"/>
        <w:rPr>
          <w:rFonts w:asciiTheme="minorHAnsi" w:hAnsiTheme="minorHAnsi" w:cstheme="minorHAnsi"/>
          <w:szCs w:val="22"/>
        </w:rPr>
      </w:pPr>
      <w:r w:rsidRPr="00782D20">
        <w:rPr>
          <w:rFonts w:asciiTheme="minorHAnsi" w:hAnsiTheme="minorHAnsi" w:cstheme="minorHAnsi"/>
          <w:szCs w:val="22"/>
        </w:rPr>
        <w:t>V ostalem besedilu ostane javni razpis nespremenjen in v veljavi.</w:t>
      </w:r>
    </w:p>
    <w:p w14:paraId="19008C56" w14:textId="77777777" w:rsidR="00D031F5" w:rsidRPr="00782D20" w:rsidRDefault="00D031F5" w:rsidP="00D031F5">
      <w:pPr>
        <w:jc w:val="both"/>
        <w:rPr>
          <w:rFonts w:asciiTheme="minorHAnsi" w:hAnsiTheme="minorHAnsi" w:cstheme="minorHAnsi"/>
          <w:szCs w:val="22"/>
        </w:rPr>
      </w:pPr>
    </w:p>
    <w:p w14:paraId="566237C0" w14:textId="77777777" w:rsidR="00D031F5" w:rsidRPr="00782D20" w:rsidRDefault="00D031F5" w:rsidP="0095777C">
      <w:pPr>
        <w:pStyle w:val="TEKST"/>
        <w:spacing w:line="240" w:lineRule="auto"/>
        <w:rPr>
          <w:rFonts w:asciiTheme="minorHAnsi" w:eastAsia="MS Mincho" w:hAnsiTheme="minorHAnsi" w:cstheme="minorHAnsi"/>
          <w:color w:val="FF0000"/>
          <w:szCs w:val="22"/>
          <w:lang w:eastAsia="en-US"/>
        </w:rPr>
      </w:pPr>
    </w:p>
    <w:p w14:paraId="1101A0A9" w14:textId="77777777" w:rsidR="00FC3698" w:rsidRPr="002B2F45" w:rsidRDefault="00FC3698" w:rsidP="00264732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2B2F45">
        <w:rPr>
          <w:rFonts w:asciiTheme="minorHAnsi" w:hAnsiTheme="minorHAnsi" w:cstheme="minorHAnsi"/>
          <w:color w:val="auto"/>
          <w:sz w:val="22"/>
          <w:szCs w:val="22"/>
        </w:rPr>
        <w:t xml:space="preserve">Javni štipendijski, razvojni, invalidski, preživninski sklad Republike Slovenije </w:t>
      </w:r>
    </w:p>
    <w:p w14:paraId="067D3A0E" w14:textId="256311C7" w:rsidR="00FC3698" w:rsidRPr="002B2F45" w:rsidRDefault="00264732" w:rsidP="0026473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B2F45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</w:t>
      </w:r>
      <w:r w:rsidR="00FC3698" w:rsidRPr="002B2F45">
        <w:rPr>
          <w:rFonts w:asciiTheme="minorHAnsi" w:hAnsiTheme="minorHAnsi" w:cstheme="minorHAnsi"/>
          <w:color w:val="auto"/>
          <w:sz w:val="22"/>
          <w:szCs w:val="22"/>
        </w:rPr>
        <w:t>Irena Kuntarič Hribar, direktorica</w:t>
      </w:r>
    </w:p>
    <w:p w14:paraId="0D28E994" w14:textId="77777777" w:rsidR="00FC3698" w:rsidRPr="002B2F45" w:rsidRDefault="00FC3698" w:rsidP="00FC3698">
      <w:pPr>
        <w:pStyle w:val="Default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759598F8" w14:textId="77777777" w:rsidR="007C1BD5" w:rsidRPr="002B2F45" w:rsidRDefault="007C1BD5" w:rsidP="00FC3698">
      <w:pPr>
        <w:pStyle w:val="Default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071A69DE" w14:textId="6877D788" w:rsidR="00BD0589" w:rsidRPr="002B2F45" w:rsidRDefault="00FC3698" w:rsidP="00FC3698">
      <w:pPr>
        <w:pStyle w:val="Default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2B2F45">
        <w:rPr>
          <w:rFonts w:asciiTheme="minorHAnsi" w:hAnsiTheme="minorHAnsi" w:cstheme="minorHAnsi"/>
          <w:color w:val="auto"/>
          <w:sz w:val="22"/>
          <w:szCs w:val="22"/>
        </w:rPr>
        <w:t xml:space="preserve">Številka: </w:t>
      </w:r>
      <w:r w:rsidR="00A12990" w:rsidRPr="002B2F45">
        <w:rPr>
          <w:rFonts w:asciiTheme="minorHAnsi" w:hAnsiTheme="minorHAnsi" w:cstheme="minorHAnsi"/>
          <w:color w:val="auto"/>
          <w:sz w:val="22"/>
          <w:szCs w:val="22"/>
        </w:rPr>
        <w:t>1108-2/2018-</w:t>
      </w:r>
      <w:r w:rsidR="00FE558E">
        <w:rPr>
          <w:rFonts w:asciiTheme="minorHAnsi" w:hAnsiTheme="minorHAnsi" w:cstheme="minorHAnsi"/>
          <w:color w:val="auto"/>
          <w:sz w:val="22"/>
          <w:szCs w:val="22"/>
        </w:rPr>
        <w:t>67</w:t>
      </w:r>
    </w:p>
    <w:p w14:paraId="38999D81" w14:textId="3BD0CBDD" w:rsidR="00BF3B1F" w:rsidRPr="002B2F45" w:rsidRDefault="00FC3698" w:rsidP="00FE558E">
      <w:pPr>
        <w:pStyle w:val="Default"/>
        <w:jc w:val="left"/>
        <w:rPr>
          <w:rFonts w:asciiTheme="minorHAnsi" w:hAnsiTheme="minorHAnsi" w:cstheme="minorHAnsi"/>
          <w:color w:val="FF0000"/>
          <w:szCs w:val="22"/>
        </w:rPr>
      </w:pPr>
      <w:r w:rsidRPr="002B2F45">
        <w:rPr>
          <w:rFonts w:asciiTheme="minorHAnsi" w:hAnsiTheme="minorHAnsi" w:cstheme="minorHAnsi"/>
          <w:color w:val="auto"/>
          <w:sz w:val="22"/>
          <w:szCs w:val="22"/>
        </w:rPr>
        <w:t xml:space="preserve">Ljubljana, </w:t>
      </w:r>
      <w:r w:rsidR="0084449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061D6B" w:rsidRPr="002B2F4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85BC7" w:rsidRPr="002B2F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4496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4E6904" w:rsidRPr="002B2F4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61D6B" w:rsidRPr="002B2F45">
        <w:rPr>
          <w:rFonts w:asciiTheme="minorHAnsi" w:hAnsiTheme="minorHAnsi" w:cstheme="minorHAnsi"/>
          <w:color w:val="auto"/>
          <w:sz w:val="22"/>
          <w:szCs w:val="22"/>
        </w:rPr>
        <w:t xml:space="preserve"> 2019 </w:t>
      </w:r>
    </w:p>
    <w:sectPr w:rsidR="00BF3B1F" w:rsidRPr="002B2F45" w:rsidSect="004444EA">
      <w:headerReference w:type="default" r:id="rId9"/>
      <w:footerReference w:type="default" r:id="rId10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DAC76" w14:textId="77777777" w:rsidR="005F0CF9" w:rsidRDefault="005F0CF9" w:rsidP="006962BA">
      <w:r>
        <w:separator/>
      </w:r>
    </w:p>
  </w:endnote>
  <w:endnote w:type="continuationSeparator" w:id="0">
    <w:p w14:paraId="7BAC93FB" w14:textId="77777777" w:rsidR="005F0CF9" w:rsidRDefault="005F0CF9" w:rsidP="006962BA">
      <w:r>
        <w:continuationSeparator/>
      </w:r>
    </w:p>
  </w:endnote>
  <w:endnote w:type="continuationNotice" w:id="1">
    <w:p w14:paraId="2DDEF237" w14:textId="77777777" w:rsidR="005F0CF9" w:rsidRDefault="005F0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9255586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3213C953" w14:textId="6FD4C25D" w:rsidR="001E5B55" w:rsidRPr="004D6381" w:rsidRDefault="001E5B55">
        <w:pPr>
          <w:pStyle w:val="Noga"/>
          <w:jc w:val="right"/>
          <w:rPr>
            <w:rFonts w:ascii="Calibri" w:hAnsi="Calibri" w:cs="Calibri"/>
            <w:sz w:val="16"/>
            <w:szCs w:val="16"/>
          </w:rPr>
        </w:pPr>
        <w:r w:rsidRPr="004D6381">
          <w:rPr>
            <w:rFonts w:ascii="Calibri" w:hAnsi="Calibri" w:cs="Calibri"/>
            <w:sz w:val="16"/>
            <w:szCs w:val="16"/>
          </w:rPr>
          <w:fldChar w:fldCharType="begin"/>
        </w:r>
        <w:r w:rsidRPr="004D6381">
          <w:rPr>
            <w:rFonts w:ascii="Calibri" w:hAnsi="Calibri" w:cs="Calibri"/>
            <w:sz w:val="16"/>
            <w:szCs w:val="16"/>
          </w:rPr>
          <w:instrText>PAGE   \* MERGEFORMAT</w:instrText>
        </w:r>
        <w:r w:rsidRPr="004D6381">
          <w:rPr>
            <w:rFonts w:ascii="Calibri" w:hAnsi="Calibri" w:cs="Calibri"/>
            <w:sz w:val="16"/>
            <w:szCs w:val="16"/>
          </w:rPr>
          <w:fldChar w:fldCharType="separate"/>
        </w:r>
        <w:r w:rsidR="00B05F32">
          <w:rPr>
            <w:rFonts w:ascii="Calibri" w:hAnsi="Calibri" w:cs="Calibri"/>
            <w:noProof/>
            <w:sz w:val="16"/>
            <w:szCs w:val="16"/>
          </w:rPr>
          <w:t>2</w:t>
        </w:r>
        <w:r w:rsidRPr="004D6381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14:paraId="51D0348F" w14:textId="70095BCD" w:rsidR="003178A0" w:rsidRDefault="003178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6D6B" w14:textId="77777777" w:rsidR="005F0CF9" w:rsidRDefault="005F0CF9" w:rsidP="006962BA">
      <w:r>
        <w:separator/>
      </w:r>
    </w:p>
  </w:footnote>
  <w:footnote w:type="continuationSeparator" w:id="0">
    <w:p w14:paraId="5725816A" w14:textId="77777777" w:rsidR="005F0CF9" w:rsidRDefault="005F0CF9" w:rsidP="006962BA">
      <w:r>
        <w:continuationSeparator/>
      </w:r>
    </w:p>
  </w:footnote>
  <w:footnote w:type="continuationNotice" w:id="1">
    <w:p w14:paraId="13CE60C2" w14:textId="77777777" w:rsidR="005F0CF9" w:rsidRDefault="005F0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A51F3" w14:textId="28714D46" w:rsidR="00DB2E48" w:rsidRDefault="003178A0" w:rsidP="00CB1D3D">
    <w:pPr>
      <w:pStyle w:val="Glava"/>
      <w:ind w:left="-1417"/>
    </w:pPr>
    <w:r>
      <w:rPr>
        <w:noProof/>
        <w:lang w:eastAsia="sl-SI"/>
      </w:rPr>
      <w:drawing>
        <wp:inline distT="0" distB="0" distL="0" distR="0" wp14:anchorId="385F11F7" wp14:editId="267313FA">
          <wp:extent cx="7559675" cy="1127760"/>
          <wp:effectExtent l="0" t="0" r="317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E26"/>
    <w:multiLevelType w:val="hybridMultilevel"/>
    <w:tmpl w:val="A16E752A"/>
    <w:lvl w:ilvl="0" w:tplc="7A64E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53AEF"/>
    <w:multiLevelType w:val="hybridMultilevel"/>
    <w:tmpl w:val="502068A0"/>
    <w:lvl w:ilvl="0" w:tplc="FFFFFFFF">
      <w:start w:val="4002"/>
      <w:numFmt w:val="bullet"/>
      <w:lvlText w:val="-"/>
      <w:lvlJc w:val="left"/>
      <w:pPr>
        <w:ind w:left="36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7252"/>
    <w:multiLevelType w:val="hybridMultilevel"/>
    <w:tmpl w:val="E7A40610"/>
    <w:lvl w:ilvl="0" w:tplc="77E61CA2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97DB6"/>
    <w:multiLevelType w:val="hybridMultilevel"/>
    <w:tmpl w:val="90FA4B54"/>
    <w:lvl w:ilvl="0" w:tplc="9294CA4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34583"/>
    <w:multiLevelType w:val="hybridMultilevel"/>
    <w:tmpl w:val="0F2C8764"/>
    <w:lvl w:ilvl="0" w:tplc="C0B44EA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B6A57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F60E31"/>
    <w:multiLevelType w:val="hybridMultilevel"/>
    <w:tmpl w:val="C53621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90D78"/>
    <w:multiLevelType w:val="multilevel"/>
    <w:tmpl w:val="F34A1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DA806D2"/>
    <w:multiLevelType w:val="hybridMultilevel"/>
    <w:tmpl w:val="AE6E65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83C40"/>
    <w:multiLevelType w:val="multilevel"/>
    <w:tmpl w:val="560A4A1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3A74E9"/>
    <w:multiLevelType w:val="multilevel"/>
    <w:tmpl w:val="D8CCA5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1005B01"/>
    <w:multiLevelType w:val="hybridMultilevel"/>
    <w:tmpl w:val="27B8183C"/>
    <w:lvl w:ilvl="0" w:tplc="178229C0">
      <w:start w:val="6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F0903"/>
    <w:multiLevelType w:val="hybridMultilevel"/>
    <w:tmpl w:val="F54AE21E"/>
    <w:lvl w:ilvl="0" w:tplc="F0742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E25C9"/>
    <w:multiLevelType w:val="hybridMultilevel"/>
    <w:tmpl w:val="A2DA1B28"/>
    <w:lvl w:ilvl="0" w:tplc="B9766A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60EAE"/>
    <w:multiLevelType w:val="hybridMultilevel"/>
    <w:tmpl w:val="7842178E"/>
    <w:lvl w:ilvl="0" w:tplc="FFFFFFFF">
      <w:start w:val="4002"/>
      <w:numFmt w:val="bullet"/>
      <w:lvlText w:val="-"/>
      <w:lvlJc w:val="left"/>
      <w:pPr>
        <w:ind w:left="21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597E73"/>
    <w:multiLevelType w:val="multilevel"/>
    <w:tmpl w:val="A07E84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F7F41"/>
    <w:multiLevelType w:val="hybridMultilevel"/>
    <w:tmpl w:val="FD3C7A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4576"/>
    <w:multiLevelType w:val="hybridMultilevel"/>
    <w:tmpl w:val="076E8A86"/>
    <w:lvl w:ilvl="0" w:tplc="04090003">
      <w:start w:val="1"/>
      <w:numFmt w:val="bullet"/>
      <w:lvlText w:val="-"/>
      <w:lvlJc w:val="left"/>
      <w:pPr>
        <w:ind w:left="1145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D6B1521"/>
    <w:multiLevelType w:val="hybridMultilevel"/>
    <w:tmpl w:val="1E924214"/>
    <w:lvl w:ilvl="0" w:tplc="69206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33DDB"/>
    <w:multiLevelType w:val="hybridMultilevel"/>
    <w:tmpl w:val="651A2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34D54"/>
    <w:multiLevelType w:val="hybridMultilevel"/>
    <w:tmpl w:val="A6548464"/>
    <w:lvl w:ilvl="0" w:tplc="04240017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C9751E"/>
    <w:multiLevelType w:val="hybridMultilevel"/>
    <w:tmpl w:val="AB96176E"/>
    <w:lvl w:ilvl="0" w:tplc="586821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12184"/>
    <w:multiLevelType w:val="hybridMultilevel"/>
    <w:tmpl w:val="64EE8F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943B0"/>
    <w:multiLevelType w:val="hybridMultilevel"/>
    <w:tmpl w:val="E2F6794A"/>
    <w:lvl w:ilvl="0" w:tplc="1EA055E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6E81099"/>
    <w:multiLevelType w:val="multilevel"/>
    <w:tmpl w:val="608A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FC775CF"/>
    <w:multiLevelType w:val="hybridMultilevel"/>
    <w:tmpl w:val="CD06E0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D5620"/>
    <w:multiLevelType w:val="hybridMultilevel"/>
    <w:tmpl w:val="A5BA5C2A"/>
    <w:lvl w:ilvl="0" w:tplc="80F47FF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A87021"/>
    <w:multiLevelType w:val="multilevel"/>
    <w:tmpl w:val="18FA9836"/>
    <w:lvl w:ilvl="0">
      <w:start w:val="6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526FBB"/>
    <w:multiLevelType w:val="hybridMultilevel"/>
    <w:tmpl w:val="30F6AA8C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81412"/>
    <w:multiLevelType w:val="multilevel"/>
    <w:tmpl w:val="0424001F"/>
    <w:numStyleLink w:val="111111"/>
  </w:abstractNum>
  <w:abstractNum w:abstractNumId="29" w15:restartNumberingAfterBreak="0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44F1C"/>
    <w:multiLevelType w:val="multilevel"/>
    <w:tmpl w:val="6BB46B6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31" w15:restartNumberingAfterBreak="0">
    <w:nsid w:val="54295DFA"/>
    <w:multiLevelType w:val="hybridMultilevel"/>
    <w:tmpl w:val="0C1CCECA"/>
    <w:lvl w:ilvl="0" w:tplc="C0B44E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3590B"/>
    <w:multiLevelType w:val="multilevel"/>
    <w:tmpl w:val="FBEE60FC"/>
    <w:name w:val="Oštevilčeni seznam 10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C1A0A98"/>
    <w:multiLevelType w:val="hybridMultilevel"/>
    <w:tmpl w:val="7D9E8A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340D6"/>
    <w:multiLevelType w:val="hybridMultilevel"/>
    <w:tmpl w:val="30268EFC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0C9562D"/>
    <w:multiLevelType w:val="hybridMultilevel"/>
    <w:tmpl w:val="8C368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59E1A2B"/>
    <w:multiLevelType w:val="multilevel"/>
    <w:tmpl w:val="2368B8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4448B9"/>
    <w:multiLevelType w:val="hybridMultilevel"/>
    <w:tmpl w:val="55FAB558"/>
    <w:lvl w:ilvl="0" w:tplc="BD0E6B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B27774"/>
    <w:multiLevelType w:val="hybridMultilevel"/>
    <w:tmpl w:val="C532B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E197E"/>
    <w:multiLevelType w:val="hybridMultilevel"/>
    <w:tmpl w:val="9FECCF2C"/>
    <w:lvl w:ilvl="0" w:tplc="5B1E2A2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5734D"/>
    <w:multiLevelType w:val="hybridMultilevel"/>
    <w:tmpl w:val="53263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F5746"/>
    <w:multiLevelType w:val="hybridMultilevel"/>
    <w:tmpl w:val="C5AAA002"/>
    <w:lvl w:ilvl="0" w:tplc="04240019">
      <w:start w:val="1"/>
      <w:numFmt w:val="lowerLetter"/>
      <w:lvlText w:val="%1.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51C04D6"/>
    <w:multiLevelType w:val="hybridMultilevel"/>
    <w:tmpl w:val="AF0A996E"/>
    <w:lvl w:ilvl="0" w:tplc="04240017">
      <w:start w:val="560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761270BC"/>
    <w:multiLevelType w:val="hybridMultilevel"/>
    <w:tmpl w:val="71068FF0"/>
    <w:lvl w:ilvl="0" w:tplc="711A9066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7">
      <w:start w:val="1"/>
      <w:numFmt w:val="lowerLetter"/>
      <w:lvlText w:val="%4)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509F0"/>
    <w:multiLevelType w:val="multilevel"/>
    <w:tmpl w:val="4776C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1800"/>
      </w:pPr>
      <w:rPr>
        <w:rFonts w:hint="default"/>
      </w:rPr>
    </w:lvl>
  </w:abstractNum>
  <w:abstractNum w:abstractNumId="46" w15:restartNumberingAfterBreak="0">
    <w:nsid w:val="79434104"/>
    <w:multiLevelType w:val="hybridMultilevel"/>
    <w:tmpl w:val="F4922584"/>
    <w:lvl w:ilvl="0" w:tplc="FFFFFFFF">
      <w:start w:val="4002"/>
      <w:numFmt w:val="bullet"/>
      <w:lvlText w:val="-"/>
      <w:lvlJc w:val="left"/>
      <w:pPr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C42955"/>
    <w:multiLevelType w:val="hybridMultilevel"/>
    <w:tmpl w:val="C6928180"/>
    <w:lvl w:ilvl="0" w:tplc="04240017">
      <w:start w:val="56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3"/>
  </w:num>
  <w:num w:numId="4">
    <w:abstractNumId w:val="3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5"/>
  </w:num>
  <w:num w:numId="9">
    <w:abstractNumId w:val="31"/>
  </w:num>
  <w:num w:numId="10">
    <w:abstractNumId w:val="13"/>
  </w:num>
  <w:num w:numId="11">
    <w:abstractNumId w:val="46"/>
  </w:num>
  <w:num w:numId="12">
    <w:abstractNumId w:val="25"/>
  </w:num>
  <w:num w:numId="13">
    <w:abstractNumId w:val="27"/>
  </w:num>
  <w:num w:numId="14">
    <w:abstractNumId w:val="23"/>
  </w:num>
  <w:num w:numId="15">
    <w:abstractNumId w:val="37"/>
  </w:num>
  <w:num w:numId="16">
    <w:abstractNumId w:val="45"/>
    <w:lvlOverride w:ilvl="0">
      <w:startOverride w:val="8"/>
    </w:lvlOverride>
    <w:lvlOverride w:ilvl="1">
      <w:startOverride w:val="2"/>
    </w:lvlOverride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26"/>
  </w:num>
  <w:num w:numId="22">
    <w:abstractNumId w:val="34"/>
  </w:num>
  <w:num w:numId="23">
    <w:abstractNumId w:val="4"/>
  </w:num>
  <w:num w:numId="24">
    <w:abstractNumId w:val="2"/>
  </w:num>
  <w:num w:numId="25">
    <w:abstractNumId w:val="41"/>
  </w:num>
  <w:num w:numId="26">
    <w:abstractNumId w:val="42"/>
  </w:num>
  <w:num w:numId="27">
    <w:abstractNumId w:val="9"/>
  </w:num>
  <w:num w:numId="28">
    <w:abstractNumId w:val="26"/>
    <w:lvlOverride w:ilvl="0">
      <w:startOverride w:val="6"/>
    </w:lvlOverride>
    <w:lvlOverride w:ilvl="1">
      <w:startOverride w:val="6"/>
    </w:lvlOverride>
  </w:num>
  <w:num w:numId="29">
    <w:abstractNumId w:val="5"/>
  </w:num>
  <w:num w:numId="30">
    <w:abstractNumId w:val="24"/>
  </w:num>
  <w:num w:numId="31">
    <w:abstractNumId w:val="7"/>
  </w:num>
  <w:num w:numId="32">
    <w:abstractNumId w:val="39"/>
  </w:num>
  <w:num w:numId="33">
    <w:abstractNumId w:val="18"/>
  </w:num>
  <w:num w:numId="34">
    <w:abstractNumId w:val="1"/>
  </w:num>
  <w:num w:numId="35">
    <w:abstractNumId w:val="21"/>
  </w:num>
  <w:num w:numId="36">
    <w:abstractNumId w:val="6"/>
  </w:num>
  <w:num w:numId="37">
    <w:abstractNumId w:val="14"/>
  </w:num>
  <w:num w:numId="38">
    <w:abstractNumId w:val="12"/>
  </w:num>
  <w:num w:numId="39">
    <w:abstractNumId w:val="40"/>
  </w:num>
  <w:num w:numId="40">
    <w:abstractNumId w:val="30"/>
  </w:num>
  <w:num w:numId="41">
    <w:abstractNumId w:val="8"/>
  </w:num>
  <w:num w:numId="42">
    <w:abstractNumId w:val="20"/>
  </w:num>
  <w:num w:numId="43">
    <w:abstractNumId w:val="32"/>
  </w:num>
  <w:num w:numId="44">
    <w:abstractNumId w:val="11"/>
  </w:num>
  <w:num w:numId="45">
    <w:abstractNumId w:val="15"/>
  </w:num>
  <w:num w:numId="46">
    <w:abstractNumId w:val="38"/>
  </w:num>
  <w:num w:numId="47">
    <w:abstractNumId w:val="33"/>
  </w:num>
  <w:num w:numId="48">
    <w:abstractNumId w:val="19"/>
  </w:num>
  <w:num w:numId="49">
    <w:abstractNumId w:val="2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7C"/>
    <w:rsid w:val="00001275"/>
    <w:rsid w:val="00007651"/>
    <w:rsid w:val="00007D49"/>
    <w:rsid w:val="00007F01"/>
    <w:rsid w:val="000104DC"/>
    <w:rsid w:val="000257B5"/>
    <w:rsid w:val="0003058B"/>
    <w:rsid w:val="00030A68"/>
    <w:rsid w:val="00031B74"/>
    <w:rsid w:val="000341E1"/>
    <w:rsid w:val="00035338"/>
    <w:rsid w:val="000467CC"/>
    <w:rsid w:val="00061D6B"/>
    <w:rsid w:val="000628FD"/>
    <w:rsid w:val="00071F59"/>
    <w:rsid w:val="0007677A"/>
    <w:rsid w:val="00080310"/>
    <w:rsid w:val="00082738"/>
    <w:rsid w:val="00091F44"/>
    <w:rsid w:val="000A2867"/>
    <w:rsid w:val="000A2F3D"/>
    <w:rsid w:val="000A64F7"/>
    <w:rsid w:val="000B3105"/>
    <w:rsid w:val="000B4CF0"/>
    <w:rsid w:val="000B505E"/>
    <w:rsid w:val="000B6F32"/>
    <w:rsid w:val="000B74FB"/>
    <w:rsid w:val="000C2C5C"/>
    <w:rsid w:val="000C2EF0"/>
    <w:rsid w:val="000E0349"/>
    <w:rsid w:val="000E1D97"/>
    <w:rsid w:val="000E3C8F"/>
    <w:rsid w:val="000E629D"/>
    <w:rsid w:val="000F447A"/>
    <w:rsid w:val="001003B4"/>
    <w:rsid w:val="00100CB3"/>
    <w:rsid w:val="00105E80"/>
    <w:rsid w:val="00114D10"/>
    <w:rsid w:val="0011766D"/>
    <w:rsid w:val="0011791F"/>
    <w:rsid w:val="001209A9"/>
    <w:rsid w:val="001249F2"/>
    <w:rsid w:val="00130220"/>
    <w:rsid w:val="00136251"/>
    <w:rsid w:val="00137E22"/>
    <w:rsid w:val="00144425"/>
    <w:rsid w:val="001517DA"/>
    <w:rsid w:val="00153AA1"/>
    <w:rsid w:val="001612DC"/>
    <w:rsid w:val="00164673"/>
    <w:rsid w:val="00180B71"/>
    <w:rsid w:val="0018152A"/>
    <w:rsid w:val="0018560D"/>
    <w:rsid w:val="0019207D"/>
    <w:rsid w:val="00195F59"/>
    <w:rsid w:val="00196E9F"/>
    <w:rsid w:val="001A1CD5"/>
    <w:rsid w:val="001A7384"/>
    <w:rsid w:val="001B285F"/>
    <w:rsid w:val="001C3886"/>
    <w:rsid w:val="001C422B"/>
    <w:rsid w:val="001C5A12"/>
    <w:rsid w:val="001D13FE"/>
    <w:rsid w:val="001D20B9"/>
    <w:rsid w:val="001E55F5"/>
    <w:rsid w:val="001E5B55"/>
    <w:rsid w:val="001E6D09"/>
    <w:rsid w:val="001F12E1"/>
    <w:rsid w:val="001F3572"/>
    <w:rsid w:val="001F442F"/>
    <w:rsid w:val="001F6E01"/>
    <w:rsid w:val="00200DA9"/>
    <w:rsid w:val="00200EA3"/>
    <w:rsid w:val="00201383"/>
    <w:rsid w:val="002038D3"/>
    <w:rsid w:val="00215EAB"/>
    <w:rsid w:val="002167AB"/>
    <w:rsid w:val="0022146A"/>
    <w:rsid w:val="0022455F"/>
    <w:rsid w:val="00227B5A"/>
    <w:rsid w:val="0023372A"/>
    <w:rsid w:val="0023517D"/>
    <w:rsid w:val="00237C07"/>
    <w:rsid w:val="00240AD5"/>
    <w:rsid w:val="00242171"/>
    <w:rsid w:val="00245DA3"/>
    <w:rsid w:val="00254E39"/>
    <w:rsid w:val="002632A7"/>
    <w:rsid w:val="002645C4"/>
    <w:rsid w:val="00264732"/>
    <w:rsid w:val="00277DAA"/>
    <w:rsid w:val="00285929"/>
    <w:rsid w:val="00286E86"/>
    <w:rsid w:val="00291BB8"/>
    <w:rsid w:val="00292CD0"/>
    <w:rsid w:val="002B03ED"/>
    <w:rsid w:val="002B272A"/>
    <w:rsid w:val="002B2F45"/>
    <w:rsid w:val="002B399B"/>
    <w:rsid w:val="002D155C"/>
    <w:rsid w:val="002D19E6"/>
    <w:rsid w:val="002D4365"/>
    <w:rsid w:val="002D7491"/>
    <w:rsid w:val="002E0273"/>
    <w:rsid w:val="002F1E1D"/>
    <w:rsid w:val="002F21E5"/>
    <w:rsid w:val="00306333"/>
    <w:rsid w:val="00310A96"/>
    <w:rsid w:val="00311A22"/>
    <w:rsid w:val="003155ED"/>
    <w:rsid w:val="003178A0"/>
    <w:rsid w:val="00321AD3"/>
    <w:rsid w:val="003302F0"/>
    <w:rsid w:val="00330B4F"/>
    <w:rsid w:val="0033266B"/>
    <w:rsid w:val="003343F9"/>
    <w:rsid w:val="00336C69"/>
    <w:rsid w:val="00336F24"/>
    <w:rsid w:val="00343CA3"/>
    <w:rsid w:val="00344DF5"/>
    <w:rsid w:val="0034621E"/>
    <w:rsid w:val="00360984"/>
    <w:rsid w:val="00363D99"/>
    <w:rsid w:val="003646F2"/>
    <w:rsid w:val="00365241"/>
    <w:rsid w:val="00365D2D"/>
    <w:rsid w:val="00373507"/>
    <w:rsid w:val="00376C8E"/>
    <w:rsid w:val="00384FA9"/>
    <w:rsid w:val="003954F5"/>
    <w:rsid w:val="0039577F"/>
    <w:rsid w:val="00396AB5"/>
    <w:rsid w:val="00397073"/>
    <w:rsid w:val="00397B34"/>
    <w:rsid w:val="003A4728"/>
    <w:rsid w:val="003A6312"/>
    <w:rsid w:val="003A6C0E"/>
    <w:rsid w:val="003B1D26"/>
    <w:rsid w:val="003B3CB0"/>
    <w:rsid w:val="003B4830"/>
    <w:rsid w:val="003B635B"/>
    <w:rsid w:val="003D1DE5"/>
    <w:rsid w:val="003E4871"/>
    <w:rsid w:val="003E54D0"/>
    <w:rsid w:val="003E6925"/>
    <w:rsid w:val="003F718F"/>
    <w:rsid w:val="00401CFB"/>
    <w:rsid w:val="00403E79"/>
    <w:rsid w:val="004100DD"/>
    <w:rsid w:val="00417A1E"/>
    <w:rsid w:val="004211E9"/>
    <w:rsid w:val="00421E81"/>
    <w:rsid w:val="00430FD7"/>
    <w:rsid w:val="00433BCC"/>
    <w:rsid w:val="004344CE"/>
    <w:rsid w:val="00434BA3"/>
    <w:rsid w:val="004355E4"/>
    <w:rsid w:val="00437E5A"/>
    <w:rsid w:val="00440063"/>
    <w:rsid w:val="004444EA"/>
    <w:rsid w:val="004449E5"/>
    <w:rsid w:val="00453F71"/>
    <w:rsid w:val="004574D1"/>
    <w:rsid w:val="0046190A"/>
    <w:rsid w:val="00467F02"/>
    <w:rsid w:val="00473FCF"/>
    <w:rsid w:val="00476BA0"/>
    <w:rsid w:val="004774E8"/>
    <w:rsid w:val="00484310"/>
    <w:rsid w:val="00487421"/>
    <w:rsid w:val="004945A1"/>
    <w:rsid w:val="00495357"/>
    <w:rsid w:val="00497247"/>
    <w:rsid w:val="004A2379"/>
    <w:rsid w:val="004A4111"/>
    <w:rsid w:val="004A4C89"/>
    <w:rsid w:val="004A54A2"/>
    <w:rsid w:val="004A7BBE"/>
    <w:rsid w:val="004B6449"/>
    <w:rsid w:val="004C5523"/>
    <w:rsid w:val="004C5CD4"/>
    <w:rsid w:val="004D48C3"/>
    <w:rsid w:val="004D6381"/>
    <w:rsid w:val="004E6904"/>
    <w:rsid w:val="004F4FF0"/>
    <w:rsid w:val="004F53D0"/>
    <w:rsid w:val="00502C58"/>
    <w:rsid w:val="00502D36"/>
    <w:rsid w:val="005033F5"/>
    <w:rsid w:val="0050681A"/>
    <w:rsid w:val="005109E4"/>
    <w:rsid w:val="00513FD2"/>
    <w:rsid w:val="005172A6"/>
    <w:rsid w:val="00521FE0"/>
    <w:rsid w:val="00523BAC"/>
    <w:rsid w:val="00530405"/>
    <w:rsid w:val="005332CE"/>
    <w:rsid w:val="00534458"/>
    <w:rsid w:val="005417F8"/>
    <w:rsid w:val="00551C77"/>
    <w:rsid w:val="0056135F"/>
    <w:rsid w:val="005642C7"/>
    <w:rsid w:val="00565B4D"/>
    <w:rsid w:val="005720ED"/>
    <w:rsid w:val="005806D2"/>
    <w:rsid w:val="00594FA4"/>
    <w:rsid w:val="005A55DE"/>
    <w:rsid w:val="005B6E52"/>
    <w:rsid w:val="005C3ADA"/>
    <w:rsid w:val="005D19C9"/>
    <w:rsid w:val="005D384E"/>
    <w:rsid w:val="005D46FE"/>
    <w:rsid w:val="005D4BF3"/>
    <w:rsid w:val="005D7FE2"/>
    <w:rsid w:val="005E3223"/>
    <w:rsid w:val="005E3DDE"/>
    <w:rsid w:val="005F0CF9"/>
    <w:rsid w:val="006014B9"/>
    <w:rsid w:val="00605E3E"/>
    <w:rsid w:val="006101EE"/>
    <w:rsid w:val="00615F7C"/>
    <w:rsid w:val="00616933"/>
    <w:rsid w:val="00621CEF"/>
    <w:rsid w:val="0062222C"/>
    <w:rsid w:val="006233FE"/>
    <w:rsid w:val="006315F3"/>
    <w:rsid w:val="006358EB"/>
    <w:rsid w:val="006359D5"/>
    <w:rsid w:val="00636770"/>
    <w:rsid w:val="006368BB"/>
    <w:rsid w:val="006449C1"/>
    <w:rsid w:val="006622EA"/>
    <w:rsid w:val="00662DFA"/>
    <w:rsid w:val="00665123"/>
    <w:rsid w:val="00666E50"/>
    <w:rsid w:val="006714A2"/>
    <w:rsid w:val="00675B99"/>
    <w:rsid w:val="00676A81"/>
    <w:rsid w:val="0067730B"/>
    <w:rsid w:val="00685BC7"/>
    <w:rsid w:val="0068766B"/>
    <w:rsid w:val="0069544B"/>
    <w:rsid w:val="0069571B"/>
    <w:rsid w:val="006962BA"/>
    <w:rsid w:val="006A2541"/>
    <w:rsid w:val="006A5905"/>
    <w:rsid w:val="006A69A3"/>
    <w:rsid w:val="006A718F"/>
    <w:rsid w:val="006B14F0"/>
    <w:rsid w:val="006B5140"/>
    <w:rsid w:val="006B5C9B"/>
    <w:rsid w:val="006C4EFB"/>
    <w:rsid w:val="006C5F5B"/>
    <w:rsid w:val="006D00DF"/>
    <w:rsid w:val="006D2595"/>
    <w:rsid w:val="006D2DE7"/>
    <w:rsid w:val="006D7C60"/>
    <w:rsid w:val="006E1DDA"/>
    <w:rsid w:val="006E6A9D"/>
    <w:rsid w:val="006F377A"/>
    <w:rsid w:val="006F567C"/>
    <w:rsid w:val="00700B92"/>
    <w:rsid w:val="007031A9"/>
    <w:rsid w:val="00703F99"/>
    <w:rsid w:val="00703FB6"/>
    <w:rsid w:val="00707F98"/>
    <w:rsid w:val="00715F2C"/>
    <w:rsid w:val="00720EF9"/>
    <w:rsid w:val="007306BD"/>
    <w:rsid w:val="00731F6D"/>
    <w:rsid w:val="00733790"/>
    <w:rsid w:val="0073491A"/>
    <w:rsid w:val="00743116"/>
    <w:rsid w:val="00750E29"/>
    <w:rsid w:val="00751A1B"/>
    <w:rsid w:val="00754867"/>
    <w:rsid w:val="007548A6"/>
    <w:rsid w:val="007730CF"/>
    <w:rsid w:val="00775F4C"/>
    <w:rsid w:val="00781876"/>
    <w:rsid w:val="00782D20"/>
    <w:rsid w:val="00783A88"/>
    <w:rsid w:val="007846A5"/>
    <w:rsid w:val="0078571E"/>
    <w:rsid w:val="0079343A"/>
    <w:rsid w:val="007B04EE"/>
    <w:rsid w:val="007B1500"/>
    <w:rsid w:val="007B3E80"/>
    <w:rsid w:val="007B3EC8"/>
    <w:rsid w:val="007B6F6A"/>
    <w:rsid w:val="007B7662"/>
    <w:rsid w:val="007C1122"/>
    <w:rsid w:val="007C1BD5"/>
    <w:rsid w:val="007C2C7B"/>
    <w:rsid w:val="007C4FCE"/>
    <w:rsid w:val="007C7CF3"/>
    <w:rsid w:val="007D2BE5"/>
    <w:rsid w:val="007D371D"/>
    <w:rsid w:val="007E373E"/>
    <w:rsid w:val="007F1A32"/>
    <w:rsid w:val="007F1B70"/>
    <w:rsid w:val="007F1DFA"/>
    <w:rsid w:val="007F26AB"/>
    <w:rsid w:val="007F64E5"/>
    <w:rsid w:val="008005BF"/>
    <w:rsid w:val="008236ED"/>
    <w:rsid w:val="008375B9"/>
    <w:rsid w:val="00844496"/>
    <w:rsid w:val="00852CB6"/>
    <w:rsid w:val="00852F03"/>
    <w:rsid w:val="00853124"/>
    <w:rsid w:val="00854431"/>
    <w:rsid w:val="008605FF"/>
    <w:rsid w:val="008666A3"/>
    <w:rsid w:val="00874FDC"/>
    <w:rsid w:val="00880AB0"/>
    <w:rsid w:val="00882C50"/>
    <w:rsid w:val="00884EEC"/>
    <w:rsid w:val="00885E35"/>
    <w:rsid w:val="00887B11"/>
    <w:rsid w:val="00893ABA"/>
    <w:rsid w:val="00894C20"/>
    <w:rsid w:val="00895A43"/>
    <w:rsid w:val="00895FB3"/>
    <w:rsid w:val="008A143F"/>
    <w:rsid w:val="008A2D18"/>
    <w:rsid w:val="008A3B7F"/>
    <w:rsid w:val="008B0B3B"/>
    <w:rsid w:val="008B0EB0"/>
    <w:rsid w:val="008C0129"/>
    <w:rsid w:val="008C16CB"/>
    <w:rsid w:val="008C5667"/>
    <w:rsid w:val="008D3CFF"/>
    <w:rsid w:val="008D5671"/>
    <w:rsid w:val="008D62FC"/>
    <w:rsid w:val="008D6BB7"/>
    <w:rsid w:val="008E24A1"/>
    <w:rsid w:val="008E365B"/>
    <w:rsid w:val="008E43E8"/>
    <w:rsid w:val="008F71E1"/>
    <w:rsid w:val="008F798B"/>
    <w:rsid w:val="00900DEF"/>
    <w:rsid w:val="0090231E"/>
    <w:rsid w:val="009258EB"/>
    <w:rsid w:val="0093349B"/>
    <w:rsid w:val="009403BA"/>
    <w:rsid w:val="0094277B"/>
    <w:rsid w:val="00953E06"/>
    <w:rsid w:val="00954C4C"/>
    <w:rsid w:val="009551F1"/>
    <w:rsid w:val="0095777C"/>
    <w:rsid w:val="00960710"/>
    <w:rsid w:val="009675FC"/>
    <w:rsid w:val="0097049C"/>
    <w:rsid w:val="009715B9"/>
    <w:rsid w:val="00971AA4"/>
    <w:rsid w:val="00974642"/>
    <w:rsid w:val="00987D2C"/>
    <w:rsid w:val="009A0D84"/>
    <w:rsid w:val="009A167E"/>
    <w:rsid w:val="009A1CE0"/>
    <w:rsid w:val="009A2F9E"/>
    <w:rsid w:val="009A65DD"/>
    <w:rsid w:val="009C159D"/>
    <w:rsid w:val="009C38C4"/>
    <w:rsid w:val="009C51AB"/>
    <w:rsid w:val="009E1B52"/>
    <w:rsid w:val="009E3566"/>
    <w:rsid w:val="009E4B8E"/>
    <w:rsid w:val="009E5A98"/>
    <w:rsid w:val="009E6BC3"/>
    <w:rsid w:val="009F7CCC"/>
    <w:rsid w:val="00A00E59"/>
    <w:rsid w:val="00A03986"/>
    <w:rsid w:val="00A12990"/>
    <w:rsid w:val="00A14A76"/>
    <w:rsid w:val="00A20652"/>
    <w:rsid w:val="00A2165D"/>
    <w:rsid w:val="00A35D9F"/>
    <w:rsid w:val="00A436EE"/>
    <w:rsid w:val="00A450FE"/>
    <w:rsid w:val="00A463AE"/>
    <w:rsid w:val="00A52144"/>
    <w:rsid w:val="00A61A01"/>
    <w:rsid w:val="00A6205C"/>
    <w:rsid w:val="00A73306"/>
    <w:rsid w:val="00A77807"/>
    <w:rsid w:val="00A815A7"/>
    <w:rsid w:val="00A90597"/>
    <w:rsid w:val="00A92A13"/>
    <w:rsid w:val="00A93BA6"/>
    <w:rsid w:val="00AA7456"/>
    <w:rsid w:val="00AA778C"/>
    <w:rsid w:val="00AC2939"/>
    <w:rsid w:val="00AC6DEC"/>
    <w:rsid w:val="00AD177F"/>
    <w:rsid w:val="00AD48EE"/>
    <w:rsid w:val="00AD5D4D"/>
    <w:rsid w:val="00AD7166"/>
    <w:rsid w:val="00AD7F05"/>
    <w:rsid w:val="00AE6573"/>
    <w:rsid w:val="00AF17C2"/>
    <w:rsid w:val="00AF5773"/>
    <w:rsid w:val="00AF6489"/>
    <w:rsid w:val="00AF7365"/>
    <w:rsid w:val="00B00A5E"/>
    <w:rsid w:val="00B01E3F"/>
    <w:rsid w:val="00B0502E"/>
    <w:rsid w:val="00B05F32"/>
    <w:rsid w:val="00B07167"/>
    <w:rsid w:val="00B0753C"/>
    <w:rsid w:val="00B13244"/>
    <w:rsid w:val="00B15976"/>
    <w:rsid w:val="00B1797B"/>
    <w:rsid w:val="00B30FE0"/>
    <w:rsid w:val="00B3306B"/>
    <w:rsid w:val="00B41DCA"/>
    <w:rsid w:val="00B42C91"/>
    <w:rsid w:val="00B45170"/>
    <w:rsid w:val="00B526C0"/>
    <w:rsid w:val="00B64B76"/>
    <w:rsid w:val="00B76906"/>
    <w:rsid w:val="00B7777E"/>
    <w:rsid w:val="00B8010C"/>
    <w:rsid w:val="00B80574"/>
    <w:rsid w:val="00B85F47"/>
    <w:rsid w:val="00B861CB"/>
    <w:rsid w:val="00B953E0"/>
    <w:rsid w:val="00BA159B"/>
    <w:rsid w:val="00BA1FC0"/>
    <w:rsid w:val="00BA4C2C"/>
    <w:rsid w:val="00BB10D2"/>
    <w:rsid w:val="00BB6C33"/>
    <w:rsid w:val="00BC331C"/>
    <w:rsid w:val="00BC5245"/>
    <w:rsid w:val="00BD0589"/>
    <w:rsid w:val="00BD0629"/>
    <w:rsid w:val="00BD3BF9"/>
    <w:rsid w:val="00BD61E7"/>
    <w:rsid w:val="00BD73FF"/>
    <w:rsid w:val="00BE189A"/>
    <w:rsid w:val="00BE2348"/>
    <w:rsid w:val="00BF3B1F"/>
    <w:rsid w:val="00BF7241"/>
    <w:rsid w:val="00C00C29"/>
    <w:rsid w:val="00C0180B"/>
    <w:rsid w:val="00C0475D"/>
    <w:rsid w:val="00C0756A"/>
    <w:rsid w:val="00C10F61"/>
    <w:rsid w:val="00C131C2"/>
    <w:rsid w:val="00C13250"/>
    <w:rsid w:val="00C14495"/>
    <w:rsid w:val="00C15A3B"/>
    <w:rsid w:val="00C23EFD"/>
    <w:rsid w:val="00C2689A"/>
    <w:rsid w:val="00C33D96"/>
    <w:rsid w:val="00C35AAA"/>
    <w:rsid w:val="00C3750A"/>
    <w:rsid w:val="00C51B7A"/>
    <w:rsid w:val="00C5396B"/>
    <w:rsid w:val="00C54630"/>
    <w:rsid w:val="00C57C6C"/>
    <w:rsid w:val="00C60BD5"/>
    <w:rsid w:val="00C64353"/>
    <w:rsid w:val="00C74578"/>
    <w:rsid w:val="00C8102C"/>
    <w:rsid w:val="00C8191A"/>
    <w:rsid w:val="00C81B2C"/>
    <w:rsid w:val="00C86355"/>
    <w:rsid w:val="00C86722"/>
    <w:rsid w:val="00C86F31"/>
    <w:rsid w:val="00C91290"/>
    <w:rsid w:val="00C9760A"/>
    <w:rsid w:val="00CA3F3D"/>
    <w:rsid w:val="00CA549E"/>
    <w:rsid w:val="00CA787D"/>
    <w:rsid w:val="00CB1D3D"/>
    <w:rsid w:val="00CB3C84"/>
    <w:rsid w:val="00CB5752"/>
    <w:rsid w:val="00CB5E4B"/>
    <w:rsid w:val="00CB5EF6"/>
    <w:rsid w:val="00CC35D7"/>
    <w:rsid w:val="00CC3D31"/>
    <w:rsid w:val="00CC4706"/>
    <w:rsid w:val="00CC6BA3"/>
    <w:rsid w:val="00CD5276"/>
    <w:rsid w:val="00CE71D5"/>
    <w:rsid w:val="00CF0EA4"/>
    <w:rsid w:val="00CF2849"/>
    <w:rsid w:val="00CF3FAF"/>
    <w:rsid w:val="00D02EA4"/>
    <w:rsid w:val="00D031F5"/>
    <w:rsid w:val="00D046D5"/>
    <w:rsid w:val="00D0789D"/>
    <w:rsid w:val="00D11F96"/>
    <w:rsid w:val="00D227B6"/>
    <w:rsid w:val="00D244CB"/>
    <w:rsid w:val="00D37102"/>
    <w:rsid w:val="00D37B6B"/>
    <w:rsid w:val="00D44D58"/>
    <w:rsid w:val="00D61245"/>
    <w:rsid w:val="00D6443F"/>
    <w:rsid w:val="00D64AB9"/>
    <w:rsid w:val="00D662D3"/>
    <w:rsid w:val="00D80580"/>
    <w:rsid w:val="00D82C09"/>
    <w:rsid w:val="00D8374E"/>
    <w:rsid w:val="00D83FA7"/>
    <w:rsid w:val="00D92697"/>
    <w:rsid w:val="00D969D4"/>
    <w:rsid w:val="00DA78DC"/>
    <w:rsid w:val="00DB2E48"/>
    <w:rsid w:val="00DB3E74"/>
    <w:rsid w:val="00DB5EF7"/>
    <w:rsid w:val="00DC137A"/>
    <w:rsid w:val="00DC2A46"/>
    <w:rsid w:val="00DC5A1A"/>
    <w:rsid w:val="00DC6ADA"/>
    <w:rsid w:val="00DF3CDB"/>
    <w:rsid w:val="00E01722"/>
    <w:rsid w:val="00E0709F"/>
    <w:rsid w:val="00E10710"/>
    <w:rsid w:val="00E1404F"/>
    <w:rsid w:val="00E15156"/>
    <w:rsid w:val="00E17492"/>
    <w:rsid w:val="00E24A1D"/>
    <w:rsid w:val="00E25CAB"/>
    <w:rsid w:val="00E26CC1"/>
    <w:rsid w:val="00E3643F"/>
    <w:rsid w:val="00E45724"/>
    <w:rsid w:val="00E466E2"/>
    <w:rsid w:val="00E630B8"/>
    <w:rsid w:val="00E66275"/>
    <w:rsid w:val="00E76EF8"/>
    <w:rsid w:val="00E82FA4"/>
    <w:rsid w:val="00E85EA6"/>
    <w:rsid w:val="00E92A4B"/>
    <w:rsid w:val="00E956A0"/>
    <w:rsid w:val="00E95B50"/>
    <w:rsid w:val="00EA4BB6"/>
    <w:rsid w:val="00EB33E2"/>
    <w:rsid w:val="00EC5C0D"/>
    <w:rsid w:val="00EC720B"/>
    <w:rsid w:val="00EC721B"/>
    <w:rsid w:val="00EC768F"/>
    <w:rsid w:val="00ED1413"/>
    <w:rsid w:val="00ED3743"/>
    <w:rsid w:val="00ED7233"/>
    <w:rsid w:val="00EE2BC8"/>
    <w:rsid w:val="00EF04B3"/>
    <w:rsid w:val="00EF04CA"/>
    <w:rsid w:val="00EF1C21"/>
    <w:rsid w:val="00EF2590"/>
    <w:rsid w:val="00EF58A1"/>
    <w:rsid w:val="00F00403"/>
    <w:rsid w:val="00F01D7C"/>
    <w:rsid w:val="00F037DA"/>
    <w:rsid w:val="00F11595"/>
    <w:rsid w:val="00F11ACF"/>
    <w:rsid w:val="00F15932"/>
    <w:rsid w:val="00F242AB"/>
    <w:rsid w:val="00F25723"/>
    <w:rsid w:val="00F301C1"/>
    <w:rsid w:val="00F32F48"/>
    <w:rsid w:val="00F365D0"/>
    <w:rsid w:val="00F4223C"/>
    <w:rsid w:val="00F46B57"/>
    <w:rsid w:val="00F528E7"/>
    <w:rsid w:val="00F63357"/>
    <w:rsid w:val="00F63DB5"/>
    <w:rsid w:val="00F65664"/>
    <w:rsid w:val="00F65B00"/>
    <w:rsid w:val="00F65F67"/>
    <w:rsid w:val="00F66447"/>
    <w:rsid w:val="00F66EBD"/>
    <w:rsid w:val="00F71886"/>
    <w:rsid w:val="00F81352"/>
    <w:rsid w:val="00F8789B"/>
    <w:rsid w:val="00F959EB"/>
    <w:rsid w:val="00FA1DF0"/>
    <w:rsid w:val="00FA4E78"/>
    <w:rsid w:val="00FA5D89"/>
    <w:rsid w:val="00FA5E96"/>
    <w:rsid w:val="00FB2F6A"/>
    <w:rsid w:val="00FB3EF3"/>
    <w:rsid w:val="00FB44B3"/>
    <w:rsid w:val="00FC3698"/>
    <w:rsid w:val="00FD0692"/>
    <w:rsid w:val="00FD29C6"/>
    <w:rsid w:val="00FD34C7"/>
    <w:rsid w:val="00FD4ACC"/>
    <w:rsid w:val="00FE2A92"/>
    <w:rsid w:val="00FE4F34"/>
    <w:rsid w:val="00FE558E"/>
    <w:rsid w:val="00FE5776"/>
    <w:rsid w:val="00FE7E1A"/>
    <w:rsid w:val="00FF1842"/>
    <w:rsid w:val="00FF43EB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95D42D"/>
  <w15:chartTrackingRefBased/>
  <w15:docId w15:val="{C4BFB7D4-DB50-4791-B1DD-BBC833D3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uleti"/>
    <w:qFormat/>
    <w:rsid w:val="0095777C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autoRedefine/>
    <w:qFormat/>
    <w:rsid w:val="00164673"/>
    <w:pPr>
      <w:keepNext/>
      <w:numPr>
        <w:numId w:val="21"/>
      </w:numPr>
      <w:ind w:left="284"/>
      <w:outlineLvl w:val="0"/>
    </w:pPr>
    <w:rPr>
      <w:rFonts w:asciiTheme="minorHAnsi" w:eastAsia="Times New Roman" w:hAnsiTheme="minorHAnsi" w:cstheme="minorHAnsi"/>
      <w:b/>
      <w:bCs/>
      <w:color w:val="000000"/>
      <w:kern w:val="32"/>
      <w:szCs w:val="2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C2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C2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nhideWhenUsed/>
    <w:rsid w:val="0095777C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9577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5777C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semiHidden/>
    <w:unhideWhenUsed/>
    <w:rsid w:val="0095777C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9577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locked/>
    <w:rsid w:val="0095777C"/>
    <w:rPr>
      <w:rFonts w:ascii="Arial Narrow" w:eastAsia="MS Mincho" w:hAnsi="Arial Narrow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95777C"/>
    <w:pPr>
      <w:ind w:left="720"/>
      <w:contextualSpacing/>
    </w:pPr>
    <w:rPr>
      <w:rFonts w:cstheme="minorBidi"/>
    </w:rPr>
  </w:style>
  <w:style w:type="character" w:customStyle="1" w:styleId="TEKSTZnak">
    <w:name w:val="TEKST Znak"/>
    <w:link w:val="TEKST"/>
    <w:locked/>
    <w:rsid w:val="0095777C"/>
    <w:rPr>
      <w:rFonts w:ascii="Trebuchet MS" w:hAnsi="Trebuchet MS"/>
      <w:szCs w:val="24"/>
      <w:lang w:eastAsia="sl-SI"/>
    </w:rPr>
  </w:style>
  <w:style w:type="paragraph" w:customStyle="1" w:styleId="TEKST">
    <w:name w:val="TEKST"/>
    <w:basedOn w:val="Navaden"/>
    <w:link w:val="TEKSTZnak"/>
    <w:rsid w:val="0095777C"/>
    <w:pPr>
      <w:spacing w:line="264" w:lineRule="auto"/>
      <w:jc w:val="both"/>
    </w:pPr>
    <w:rPr>
      <w:rFonts w:ascii="Trebuchet MS" w:eastAsiaTheme="minorHAnsi" w:hAnsi="Trebuchet MS" w:cstheme="minorBidi"/>
      <w:lang w:eastAsia="sl-SI"/>
    </w:rPr>
  </w:style>
  <w:style w:type="table" w:styleId="Tabelamrea">
    <w:name w:val="Table Grid"/>
    <w:basedOn w:val="Navadnatabela"/>
    <w:rsid w:val="00957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Brezseznama"/>
    <w:semiHidden/>
    <w:unhideWhenUsed/>
    <w:rsid w:val="0095777C"/>
    <w:pPr>
      <w:numPr>
        <w:numId w:val="7"/>
      </w:numPr>
    </w:pPr>
  </w:style>
  <w:style w:type="character" w:styleId="Poudarek">
    <w:name w:val="Emphasis"/>
    <w:uiPriority w:val="20"/>
    <w:qFormat/>
    <w:rsid w:val="00440063"/>
    <w:rPr>
      <w:b/>
      <w:bCs/>
      <w:i w:val="0"/>
      <w:iCs w:val="0"/>
    </w:rPr>
  </w:style>
  <w:style w:type="character" w:customStyle="1" w:styleId="st1">
    <w:name w:val="st1"/>
    <w:rsid w:val="00440063"/>
  </w:style>
  <w:style w:type="paragraph" w:customStyle="1" w:styleId="Default">
    <w:name w:val="Default"/>
    <w:uiPriority w:val="99"/>
    <w:rsid w:val="007F64E5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character" w:styleId="Pripombasklic">
    <w:name w:val="annotation reference"/>
    <w:basedOn w:val="Privzetapisavaodstavka"/>
    <w:unhideWhenUsed/>
    <w:rsid w:val="007F64E5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1"/>
    <w:unhideWhenUsed/>
    <w:rsid w:val="007F64E5"/>
    <w:pPr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rsid w:val="00703FB6"/>
    <w:rPr>
      <w:rFonts w:ascii="Arial Narrow" w:eastAsia="MS Mincho" w:hAnsi="Arial Narrow" w:cs="Times New Roman"/>
      <w:sz w:val="20"/>
      <w:szCs w:val="20"/>
    </w:rPr>
  </w:style>
  <w:style w:type="character" w:customStyle="1" w:styleId="PripombabesediloZnak1">
    <w:name w:val="Pripomba – besedilo Znak1"/>
    <w:aliases w:val=" Znak9 Znak,Znak9 Znak"/>
    <w:basedOn w:val="Privzetapisavaodstavka"/>
    <w:link w:val="Pripombabesedilo"/>
    <w:rsid w:val="007F64E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64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64E5"/>
    <w:rPr>
      <w:rFonts w:ascii="Segoe UI" w:eastAsia="MS Mincho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64673"/>
    <w:rPr>
      <w:rFonts w:eastAsia="Times New Roman" w:cstheme="minorHAnsi"/>
      <w:b/>
      <w:bCs/>
      <w:color w:val="000000"/>
      <w:kern w:val="32"/>
      <w:lang w:eastAsia="sl-SI"/>
    </w:rPr>
  </w:style>
  <w:style w:type="character" w:styleId="Krepko">
    <w:name w:val="Strong"/>
    <w:basedOn w:val="Privzetapisavaodstavka"/>
    <w:qFormat/>
    <w:rsid w:val="005417F8"/>
    <w:rPr>
      <w:b/>
      <w:bCs/>
    </w:rPr>
  </w:style>
  <w:style w:type="character" w:styleId="Sprotnaopomba-sklic">
    <w:name w:val="footnote reference"/>
    <w:aliases w:val="Fussnota,Footnote symbol,Footnote"/>
    <w:basedOn w:val="Privzetapisavaodstavka"/>
    <w:uiPriority w:val="99"/>
    <w:rsid w:val="006962BA"/>
    <w:rPr>
      <w:vertAlign w:val="superscript"/>
    </w:rPr>
  </w:style>
  <w:style w:type="paragraph" w:styleId="Sprotnaopomba-besedilo">
    <w:name w:val="footnote text"/>
    <w:aliases w:val=" Znak10,Sprotna opomba - besedilo Znak1,Sprotna opomba - besedilo Znak Znak2,Sprotna opomba - besedilo Znak1 Znak Znak1,Sprotna opomba - besedilo Znak1 Znak Znak Znak,Sprotna opomba - besedilo Znak Znak Znak Znak Znak,fn"/>
    <w:basedOn w:val="Navaden"/>
    <w:link w:val="Sprotnaopomba-besediloZnak"/>
    <w:uiPriority w:val="99"/>
    <w:unhideWhenUsed/>
    <w:rsid w:val="004100DD"/>
    <w:rPr>
      <w:sz w:val="20"/>
      <w:szCs w:val="20"/>
    </w:rPr>
  </w:style>
  <w:style w:type="character" w:customStyle="1" w:styleId="Sprotnaopomba-besediloZnak">
    <w:name w:val="Sprotna opomba - besedilo Znak"/>
    <w:aliases w:val=" Znak10 Znak,Sprotna opomba - besedilo Znak1 Znak,Sprotna opomba - besedilo Znak Znak2 Znak,Sprotna opomba - besedilo Znak1 Znak Znak1 Znak,Sprotna opomba - besedilo Znak1 Znak Znak Znak Znak,fn Znak"/>
    <w:basedOn w:val="Privzetapisavaodstavka"/>
    <w:link w:val="Sprotnaopomba-besedilo"/>
    <w:uiPriority w:val="99"/>
    <w:rsid w:val="004100DD"/>
    <w:rPr>
      <w:rFonts w:ascii="Arial Narrow" w:eastAsia="MS Mincho" w:hAnsi="Arial Narrow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6355"/>
    <w:pPr>
      <w:jc w:val="left"/>
    </w:pPr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C86355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C2E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C2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644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6443F"/>
    <w:rPr>
      <w:rFonts w:ascii="Arial Narrow" w:eastAsia="MS Mincho" w:hAnsi="Arial Narrow" w:cs="Times New Roman"/>
      <w:szCs w:val="24"/>
    </w:rPr>
  </w:style>
  <w:style w:type="paragraph" w:customStyle="1" w:styleId="podpisi">
    <w:name w:val="podpisi"/>
    <w:basedOn w:val="Navaden"/>
    <w:link w:val="podpisiZnak"/>
    <w:qFormat/>
    <w:rsid w:val="00D64AB9"/>
    <w:pPr>
      <w:tabs>
        <w:tab w:val="left" w:pos="3402"/>
      </w:tabs>
      <w:spacing w:line="260" w:lineRule="exact"/>
    </w:pPr>
    <w:rPr>
      <w:rFonts w:ascii="Arial" w:eastAsia="Times New Roman" w:hAnsi="Arial"/>
      <w:sz w:val="20"/>
      <w:lang w:val="it-IT"/>
    </w:rPr>
  </w:style>
  <w:style w:type="character" w:customStyle="1" w:styleId="podpisiZnak">
    <w:name w:val="podpisi Znak"/>
    <w:basedOn w:val="Privzetapisavaodstavka"/>
    <w:link w:val="podpisi"/>
    <w:rsid w:val="00D64AB9"/>
    <w:rPr>
      <w:rFonts w:ascii="Arial" w:eastAsia="Times New Roman" w:hAnsi="Arial" w:cs="Times New Roman"/>
      <w:sz w:val="20"/>
      <w:szCs w:val="24"/>
      <w:lang w:val="it-IT"/>
    </w:rPr>
  </w:style>
  <w:style w:type="paragraph" w:styleId="Revizija">
    <w:name w:val="Revision"/>
    <w:hidden/>
    <w:uiPriority w:val="99"/>
    <w:semiHidden/>
    <w:rsid w:val="00513FD2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65664"/>
    <w:rPr>
      <w:color w:val="954F72" w:themeColor="followedHyperlink"/>
      <w:u w:val="single"/>
    </w:rPr>
  </w:style>
  <w:style w:type="character" w:customStyle="1" w:styleId="left">
    <w:name w:val="left"/>
    <w:basedOn w:val="Privzetapisavaodstavka"/>
    <w:rsid w:val="000E0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lad-kadri.si/si/razpisi-in-objave/naslovnica/razpis/n/javni-razpis-za-sofinanciranje-vzpostavitve-in-delovanja-kompetencnih-centrov-za-razvoj-kadrov-v-o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A42B60-2514-4179-96E6-F5DE168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Pisnik</dc:creator>
  <cp:keywords/>
  <dc:description/>
  <cp:lastModifiedBy>Bernarda Krištof</cp:lastModifiedBy>
  <cp:revision>2</cp:revision>
  <cp:lastPrinted>2019-07-01T08:15:00Z</cp:lastPrinted>
  <dcterms:created xsi:type="dcterms:W3CDTF">2019-07-01T08:19:00Z</dcterms:created>
  <dcterms:modified xsi:type="dcterms:W3CDTF">2019-07-01T08:19:00Z</dcterms:modified>
</cp:coreProperties>
</file>